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60BE3" w14:textId="444CA89B" w:rsidR="001C4F75" w:rsidRPr="001C4F75" w:rsidRDefault="001C4F75" w:rsidP="001C4F75">
      <w:pPr>
        <w:keepNext/>
        <w:ind w:left="2160" w:firstLine="720"/>
        <w:jc w:val="right"/>
        <w:outlineLvl w:val="1"/>
        <w:rPr>
          <w:b/>
          <w:bCs/>
          <w:i/>
          <w:sz w:val="20"/>
          <w:lang w:val="lv-LV" w:eastAsia="x-none"/>
        </w:rPr>
      </w:pPr>
      <w:bookmarkStart w:id="0" w:name="_Toc440269429"/>
      <w:bookmarkStart w:id="1" w:name="_Hlk148686079"/>
      <w:r w:rsidRPr="001C4F75">
        <w:rPr>
          <w:b/>
          <w:bCs/>
          <w:i/>
          <w:sz w:val="20"/>
          <w:lang w:val="lv-LV" w:eastAsia="x-none"/>
        </w:rPr>
        <w:t>6</w:t>
      </w:r>
      <w:r w:rsidRPr="001C4F75">
        <w:rPr>
          <w:b/>
          <w:bCs/>
          <w:i/>
          <w:sz w:val="20"/>
          <w:lang w:val="lv-LV" w:eastAsia="x-none"/>
        </w:rPr>
        <w:t>.pielikums</w:t>
      </w:r>
    </w:p>
    <w:p w14:paraId="3082C09C" w14:textId="77777777" w:rsidR="001C4F75" w:rsidRPr="001C4F75" w:rsidRDefault="001C4F75" w:rsidP="001C4F75">
      <w:pPr>
        <w:jc w:val="right"/>
        <w:rPr>
          <w:bCs/>
          <w:i/>
          <w:iCs/>
          <w:sz w:val="20"/>
          <w:lang w:val="lv-LV"/>
        </w:rPr>
      </w:pPr>
      <w:r w:rsidRPr="001C4F75">
        <w:rPr>
          <w:i/>
          <w:sz w:val="20"/>
          <w:lang w:val="lv-LV"/>
        </w:rPr>
        <w:t>Atklātā iepirkuma “</w:t>
      </w:r>
      <w:r w:rsidRPr="001C4F75">
        <w:rPr>
          <w:bCs/>
          <w:i/>
          <w:iCs/>
          <w:sz w:val="20"/>
          <w:lang w:val="lv-LV"/>
        </w:rPr>
        <w:t xml:space="preserve">Ielu apgaismojuma remonts un uzturēšana </w:t>
      </w:r>
    </w:p>
    <w:p w14:paraId="2323F389" w14:textId="77777777" w:rsidR="001C4F75" w:rsidRPr="001C4F75" w:rsidRDefault="001C4F75" w:rsidP="001C4F75">
      <w:pPr>
        <w:jc w:val="right"/>
        <w:rPr>
          <w:i/>
          <w:sz w:val="20"/>
          <w:lang w:val="lv-LV"/>
        </w:rPr>
      </w:pPr>
      <w:r w:rsidRPr="001C4F75">
        <w:rPr>
          <w:bCs/>
          <w:i/>
          <w:iCs/>
          <w:sz w:val="20"/>
          <w:lang w:val="lv-LV"/>
        </w:rPr>
        <w:t>Ventspils brīvostas pārvaldes teritorijā 2025. gadā</w:t>
      </w:r>
      <w:r w:rsidRPr="001C4F75">
        <w:rPr>
          <w:i/>
          <w:sz w:val="20"/>
          <w:lang w:val="lv-LV"/>
        </w:rPr>
        <w:t>” nolikumam,</w:t>
      </w:r>
    </w:p>
    <w:p w14:paraId="4A5F13DC" w14:textId="35429551" w:rsidR="003F5D95" w:rsidRPr="001C4F75" w:rsidRDefault="001C4F75" w:rsidP="001C4F75">
      <w:pPr>
        <w:jc w:val="right"/>
        <w:textAlignment w:val="auto"/>
        <w:rPr>
          <w:iCs/>
          <w:sz w:val="20"/>
          <w:lang w:val="lv-LV"/>
        </w:rPr>
      </w:pPr>
      <w:r w:rsidRPr="001C4F75">
        <w:rPr>
          <w:i/>
          <w:sz w:val="20"/>
          <w:lang w:val="lv-LV"/>
        </w:rPr>
        <w:t xml:space="preserve">identifikācijas Nr. VBOP </w:t>
      </w:r>
      <w:bookmarkEnd w:id="1"/>
      <w:r w:rsidRPr="001C4F75">
        <w:rPr>
          <w:i/>
          <w:sz w:val="20"/>
          <w:lang w:val="lv-LV"/>
        </w:rPr>
        <w:t>2024/85</w:t>
      </w:r>
    </w:p>
    <w:p w14:paraId="7048272E" w14:textId="330B74B5" w:rsidR="003F5D95" w:rsidRPr="001C4F75" w:rsidRDefault="003F5D95" w:rsidP="003F5D95">
      <w:pPr>
        <w:pStyle w:val="Virsraksts2"/>
      </w:pPr>
    </w:p>
    <w:p w14:paraId="598904F1" w14:textId="77777777" w:rsidR="003F5D95" w:rsidRPr="001C4F75" w:rsidRDefault="003F5D95" w:rsidP="003F5D95">
      <w:pPr>
        <w:rPr>
          <w:lang w:val="lv-LV"/>
        </w:rPr>
      </w:pPr>
    </w:p>
    <w:p w14:paraId="5CF419C1" w14:textId="22855630" w:rsidR="00F364CC" w:rsidRPr="001C4F75" w:rsidRDefault="0007706F" w:rsidP="003F5D95">
      <w:pPr>
        <w:pStyle w:val="Virsraksts2"/>
      </w:pPr>
      <w:r w:rsidRPr="001C4F75">
        <w:t>Speciālista CV un</w:t>
      </w:r>
      <w:r w:rsidR="000172FD" w:rsidRPr="001C4F75">
        <w:t xml:space="preserve"> apliecinājuma veidlapa</w:t>
      </w:r>
      <w:bookmarkEnd w:id="0"/>
    </w:p>
    <w:p w14:paraId="1B8CE239" w14:textId="77777777" w:rsidR="00F364CC" w:rsidRPr="001C4F75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4D99626D" w14:textId="1C4B4A95" w:rsidR="00525952" w:rsidRPr="001C4F75" w:rsidRDefault="00F364CC" w:rsidP="00525952">
      <w:pPr>
        <w:jc w:val="both"/>
        <w:rPr>
          <w:szCs w:val="24"/>
          <w:lang w:val="lv-LV"/>
        </w:rPr>
      </w:pPr>
      <w:r w:rsidRPr="001C4F75">
        <w:rPr>
          <w:szCs w:val="24"/>
          <w:lang w:val="lv-LV"/>
        </w:rPr>
        <w:t xml:space="preserve">Iepirkuma nosaukums: </w:t>
      </w:r>
      <w:r w:rsidR="00525952" w:rsidRPr="001C4F75">
        <w:rPr>
          <w:szCs w:val="24"/>
          <w:lang w:val="lv-LV"/>
        </w:rPr>
        <w:t>“</w:t>
      </w:r>
      <w:r w:rsidR="001C4F75" w:rsidRPr="001C4F75">
        <w:rPr>
          <w:szCs w:val="24"/>
          <w:lang w:val="lv-LV"/>
        </w:rPr>
        <w:t>Ielu apgaismojuma remonts un uzturēšana Ventspils brīvostas pārvaldes teritorijā 2025. gadā</w:t>
      </w:r>
      <w:r w:rsidR="00525952" w:rsidRPr="001C4F75">
        <w:rPr>
          <w:szCs w:val="24"/>
          <w:lang w:val="lv-LV"/>
        </w:rPr>
        <w:t>”</w:t>
      </w:r>
      <w:r w:rsidR="003F5D95" w:rsidRPr="001C4F75">
        <w:rPr>
          <w:iCs/>
          <w:szCs w:val="24"/>
          <w:lang w:val="lv-LV"/>
        </w:rPr>
        <w:t>, iepirku</w:t>
      </w:r>
      <w:r w:rsidR="00AD4721" w:rsidRPr="001C4F75">
        <w:rPr>
          <w:iCs/>
          <w:szCs w:val="24"/>
          <w:lang w:val="lv-LV"/>
        </w:rPr>
        <w:t xml:space="preserve">ma identifikācijas Nr. VBOP </w:t>
      </w:r>
      <w:r w:rsidR="00B8433E" w:rsidRPr="001C4F75">
        <w:rPr>
          <w:iCs/>
          <w:szCs w:val="24"/>
          <w:lang w:val="lv-LV"/>
        </w:rPr>
        <w:t>2024/</w:t>
      </w:r>
      <w:r w:rsidR="001C4F75" w:rsidRPr="001C4F75">
        <w:rPr>
          <w:iCs/>
          <w:szCs w:val="24"/>
          <w:lang w:val="lv-LV"/>
        </w:rPr>
        <w:t>85</w:t>
      </w:r>
    </w:p>
    <w:p w14:paraId="002848A3" w14:textId="77777777" w:rsidR="00525952" w:rsidRPr="001C4F75" w:rsidRDefault="00525952" w:rsidP="00525952">
      <w:pPr>
        <w:jc w:val="both"/>
        <w:rPr>
          <w:szCs w:val="24"/>
          <w:lang w:val="lv-LV"/>
        </w:rPr>
      </w:pPr>
    </w:p>
    <w:p w14:paraId="1202860A" w14:textId="47BEDCC5" w:rsidR="00F364CC" w:rsidRPr="001C4F75" w:rsidRDefault="00F364CC" w:rsidP="00525952">
      <w:pPr>
        <w:jc w:val="both"/>
        <w:rPr>
          <w:szCs w:val="24"/>
          <w:lang w:val="lv-LV"/>
        </w:rPr>
      </w:pPr>
      <w:r w:rsidRPr="001C4F75">
        <w:rPr>
          <w:szCs w:val="24"/>
          <w:lang w:val="lv-LV"/>
        </w:rPr>
        <w:t xml:space="preserve">Paredzētā pozīcija objektā: </w:t>
      </w:r>
      <w:r w:rsidRPr="001C4F75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1C4F75" w14:paraId="12FFF4F7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1C4F75" w:rsidRDefault="00F364CC" w:rsidP="002270D4">
            <w:pPr>
              <w:rPr>
                <w:szCs w:val="24"/>
                <w:lang w:val="lv-LV"/>
              </w:rPr>
            </w:pPr>
            <w:r w:rsidRPr="001C4F75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1C4F75" w:rsidRDefault="00F364CC" w:rsidP="002270D4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1C4F75" w14:paraId="24936E84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1C4F75" w:rsidRDefault="00F364CC" w:rsidP="002270D4">
            <w:pPr>
              <w:rPr>
                <w:szCs w:val="24"/>
                <w:lang w:val="lv-LV"/>
              </w:rPr>
            </w:pPr>
            <w:r w:rsidRPr="001C4F75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1C4F75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1C4F75" w14:paraId="2A4C4446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1C4F75" w:rsidRDefault="00F364CC" w:rsidP="002270D4">
            <w:pPr>
              <w:ind w:right="-705"/>
              <w:rPr>
                <w:szCs w:val="24"/>
                <w:lang w:val="lv-LV"/>
              </w:rPr>
            </w:pPr>
            <w:r w:rsidRPr="001C4F75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1C4F75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1C4F75" w14:paraId="583E0E41" w14:textId="77777777" w:rsidTr="003F5D95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52DF0ABD" w:rsidR="00F364CC" w:rsidRPr="001C4F75" w:rsidRDefault="00BA5AA4" w:rsidP="002270D4">
            <w:pPr>
              <w:rPr>
                <w:szCs w:val="24"/>
                <w:lang w:val="lv-LV"/>
              </w:rPr>
            </w:pPr>
            <w:r w:rsidRPr="001C4F75">
              <w:rPr>
                <w:szCs w:val="24"/>
                <w:lang w:val="lv-LV"/>
              </w:rPr>
              <w:t>4</w:t>
            </w:r>
            <w:r w:rsidR="00F364CC" w:rsidRPr="001C4F75">
              <w:rPr>
                <w:szCs w:val="24"/>
                <w:lang w:val="lv-LV"/>
              </w:rPr>
              <w:t xml:space="preserve">. </w:t>
            </w:r>
            <w:r w:rsidR="00F364CC" w:rsidRPr="001C4F75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1C4F75" w14:paraId="5C2B4A5C" w14:textId="77777777" w:rsidTr="003F5D95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1AD2" w14:textId="7186F4E7" w:rsidR="00887DEF" w:rsidRPr="001C4F75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1C4F75">
              <w:rPr>
                <w:noProof/>
                <w:szCs w:val="24"/>
                <w:lang w:val="lv-LV" w:eastAsia="en-US"/>
              </w:rPr>
              <w:t>Darba</w:t>
            </w:r>
          </w:p>
          <w:p w14:paraId="5FB5C3C8" w14:textId="345C129E" w:rsidR="00F364CC" w:rsidRPr="001C4F75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1C4F75">
              <w:rPr>
                <w:noProof/>
                <w:szCs w:val="24"/>
                <w:lang w:val="lv-LV" w:eastAsia="en-US"/>
              </w:rPr>
              <w:t>i</w:t>
            </w:r>
            <w:r w:rsidR="00F364CC" w:rsidRPr="001C4F75">
              <w:rPr>
                <w:noProof/>
                <w:szCs w:val="24"/>
                <w:lang w:val="lv-LV" w:eastAsia="en-US"/>
              </w:rPr>
              <w:t>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2E3C26FB" w:rsidR="00F364CC" w:rsidRPr="001C4F75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1C4F75"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1C4F75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1C4F75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F92D" w14:textId="77777777" w:rsidR="003F5D95" w:rsidRPr="001C4F75" w:rsidRDefault="00F364C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1C4F75">
              <w:rPr>
                <w:noProof/>
                <w:szCs w:val="24"/>
                <w:lang w:val="lv-LV" w:eastAsia="en-US"/>
              </w:rPr>
              <w:t>Objekta nosaukums</w:t>
            </w:r>
            <w:r w:rsidR="000A7ABC" w:rsidRPr="001C4F75">
              <w:rPr>
                <w:noProof/>
                <w:szCs w:val="24"/>
                <w:lang w:val="lv-LV" w:eastAsia="en-US"/>
              </w:rPr>
              <w:t xml:space="preserve">, </w:t>
            </w:r>
            <w:r w:rsidRPr="001C4F75">
              <w:rPr>
                <w:noProof/>
                <w:szCs w:val="24"/>
                <w:lang w:val="lv-LV" w:eastAsia="en-US"/>
              </w:rPr>
              <w:t>adrese</w:t>
            </w:r>
            <w:r w:rsidR="000A7ABC" w:rsidRPr="001C4F75">
              <w:rPr>
                <w:noProof/>
                <w:szCs w:val="24"/>
                <w:lang w:val="lv-LV" w:eastAsia="en-US"/>
              </w:rPr>
              <w:t xml:space="preserve">, </w:t>
            </w:r>
          </w:p>
          <w:p w14:paraId="61AD9B4A" w14:textId="6EC200DC" w:rsidR="00F364CC" w:rsidRPr="001C4F75" w:rsidRDefault="000A7AB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1C4F75">
              <w:rPr>
                <w:noProof/>
                <w:szCs w:val="24"/>
                <w:lang w:val="lv-LV" w:eastAsia="en-US"/>
              </w:rPr>
              <w:t>veiktais darbs</w:t>
            </w:r>
          </w:p>
        </w:tc>
      </w:tr>
      <w:tr w:rsidR="00F364CC" w:rsidRPr="001C4F75" w14:paraId="65AEABCE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1C4F75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1C4F75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1C4F75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1C4F75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1C4F75" w14:paraId="380694B2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1C4F75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1C4F75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1C4F75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1C4F75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1C4F75" w14:paraId="2683CB68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1C4F75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1C4F75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1C4F75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1C4F75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1C4F75" w14:paraId="1A3311B9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1C4F75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1C4F75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1C4F75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1C4F75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1C4F75" w:rsidRDefault="005C2EE7" w:rsidP="003F5D95">
      <w:pPr>
        <w:jc w:val="both"/>
        <w:rPr>
          <w:szCs w:val="24"/>
          <w:lang w:val="lv-LV"/>
        </w:rPr>
      </w:pPr>
    </w:p>
    <w:p w14:paraId="3100B351" w14:textId="52A0D433" w:rsidR="008D4470" w:rsidRPr="001C4F75" w:rsidRDefault="008D4470" w:rsidP="00525952">
      <w:pPr>
        <w:jc w:val="both"/>
        <w:rPr>
          <w:szCs w:val="24"/>
          <w:lang w:val="lv-LV"/>
        </w:rPr>
      </w:pPr>
      <w:r w:rsidRPr="001C4F75">
        <w:rPr>
          <w:szCs w:val="24"/>
          <w:lang w:val="lv-LV"/>
        </w:rPr>
        <w:t>Ar šo es, apakšā parakstījies</w:t>
      </w:r>
      <w:r w:rsidR="00B319D8" w:rsidRPr="001C4F75">
        <w:rPr>
          <w:szCs w:val="24"/>
          <w:lang w:val="lv-LV"/>
        </w:rPr>
        <w:t>, apliecinu, ka iepriekš</w:t>
      </w:r>
      <w:r w:rsidRPr="001C4F75">
        <w:rPr>
          <w:szCs w:val="24"/>
          <w:lang w:val="lv-LV"/>
        </w:rPr>
        <w:t xml:space="preserve"> minētais patiesi atspoguļo manu pieredzi un kvalifikāciju. Apliecinu, ka esmu informēts par to, ka </w:t>
      </w:r>
      <w:r w:rsidRPr="001C4F75">
        <w:rPr>
          <w:i/>
          <w:szCs w:val="24"/>
          <w:lang w:val="lv-LV"/>
        </w:rPr>
        <w:t>&lt;</w:t>
      </w:r>
      <w:r w:rsidR="00B8433E" w:rsidRPr="001C4F75">
        <w:rPr>
          <w:i/>
          <w:szCs w:val="24"/>
          <w:lang w:val="lv-LV"/>
        </w:rPr>
        <w:t>_______</w:t>
      </w:r>
      <w:r w:rsidRPr="001C4F75">
        <w:rPr>
          <w:i/>
          <w:szCs w:val="24"/>
          <w:lang w:val="lv-LV"/>
        </w:rPr>
        <w:t>Pretendenta nosaukums&gt;</w:t>
      </w:r>
      <w:r w:rsidRPr="001C4F75">
        <w:rPr>
          <w:szCs w:val="24"/>
          <w:lang w:val="lv-LV"/>
        </w:rPr>
        <w:t xml:space="preserve"> piedalīsies Ventspils brīvostas pārvaldes organizētajā atklātajā konkursā </w:t>
      </w:r>
      <w:r w:rsidR="000B2D7B" w:rsidRPr="001C4F75">
        <w:rPr>
          <w:szCs w:val="24"/>
          <w:lang w:val="lv-LV"/>
        </w:rPr>
        <w:t>“</w:t>
      </w:r>
      <w:r w:rsidR="001C4F75" w:rsidRPr="001C4F75">
        <w:rPr>
          <w:szCs w:val="24"/>
          <w:lang w:val="lv-LV"/>
        </w:rPr>
        <w:t>Ielu apgaismojuma remonts un uzturēšana Ventspils brīvostas pārvaldes teritorijā 2025. gadā</w:t>
      </w:r>
      <w:r w:rsidR="00525952" w:rsidRPr="001C4F75">
        <w:rPr>
          <w:szCs w:val="24"/>
          <w:lang w:val="lv-LV"/>
        </w:rPr>
        <w:t>”,</w:t>
      </w:r>
      <w:r w:rsidR="000B2D7B" w:rsidRPr="001C4F75">
        <w:rPr>
          <w:szCs w:val="24"/>
          <w:lang w:val="lv-LV"/>
        </w:rPr>
        <w:t xml:space="preserve"> </w:t>
      </w:r>
      <w:r w:rsidR="00525952" w:rsidRPr="001C4F75">
        <w:rPr>
          <w:szCs w:val="24"/>
          <w:lang w:val="lv-LV"/>
        </w:rPr>
        <w:t xml:space="preserve">iepirkuma identifikācijas Nr. VBOP </w:t>
      </w:r>
      <w:r w:rsidR="00B8433E" w:rsidRPr="001C4F75">
        <w:rPr>
          <w:szCs w:val="24"/>
          <w:lang w:val="lv-LV"/>
        </w:rPr>
        <w:t>2024/</w:t>
      </w:r>
      <w:r w:rsidR="001C4F75" w:rsidRPr="001C4F75">
        <w:rPr>
          <w:szCs w:val="24"/>
          <w:lang w:val="lv-LV"/>
        </w:rPr>
        <w:t>85</w:t>
      </w:r>
      <w:r w:rsidR="00B319D8" w:rsidRPr="001C4F75">
        <w:rPr>
          <w:szCs w:val="24"/>
          <w:lang w:val="lv-LV"/>
        </w:rPr>
        <w:t>,</w:t>
      </w:r>
      <w:r w:rsidRPr="001C4F75">
        <w:rPr>
          <w:szCs w:val="24"/>
          <w:lang w:val="lv-LV"/>
        </w:rPr>
        <w:t xml:space="preserve"> un gadījumā, ja </w:t>
      </w:r>
      <w:r w:rsidRPr="001C4F75">
        <w:rPr>
          <w:i/>
          <w:szCs w:val="24"/>
          <w:lang w:val="lv-LV"/>
        </w:rPr>
        <w:t>&lt;</w:t>
      </w:r>
      <w:r w:rsidR="00B8433E" w:rsidRPr="001C4F75">
        <w:rPr>
          <w:i/>
          <w:szCs w:val="24"/>
          <w:lang w:val="lv-LV"/>
        </w:rPr>
        <w:t>___________</w:t>
      </w:r>
      <w:r w:rsidRPr="001C4F75">
        <w:rPr>
          <w:i/>
          <w:szCs w:val="24"/>
          <w:lang w:val="lv-LV"/>
        </w:rPr>
        <w:t>Pretendenta nosaukums&gt;</w:t>
      </w:r>
      <w:r w:rsidRPr="001C4F75">
        <w:rPr>
          <w:szCs w:val="24"/>
          <w:lang w:val="lv-LV"/>
        </w:rPr>
        <w:t xml:space="preserve"> tiks atzīts par minētā atklātā konkursa uzvarētāju un noslēgts iepirkuma līgums, piekrītu un apņemos iesniegtā piedāvājuma ietvaros pildīt </w:t>
      </w:r>
      <w:r w:rsidRPr="001C4F75">
        <w:rPr>
          <w:i/>
          <w:szCs w:val="24"/>
          <w:lang w:val="lv-LV"/>
        </w:rPr>
        <w:t>&lt;</w:t>
      </w:r>
      <w:r w:rsidR="00B8433E" w:rsidRPr="001C4F75">
        <w:rPr>
          <w:i/>
          <w:szCs w:val="24"/>
          <w:lang w:val="lv-LV"/>
        </w:rPr>
        <w:t>______________</w:t>
      </w:r>
      <w:r w:rsidRPr="001C4F75">
        <w:rPr>
          <w:i/>
          <w:szCs w:val="24"/>
          <w:lang w:val="lv-LV"/>
        </w:rPr>
        <w:t>amata nosaukums&gt;</w:t>
      </w:r>
      <w:r w:rsidRPr="001C4F75">
        <w:rPr>
          <w:szCs w:val="24"/>
          <w:lang w:val="lv-LV"/>
        </w:rPr>
        <w:t xml:space="preserve"> pienākumus, būšu pieejams piedāvājumā norādīto uzdevumu izpildei no iepirkuma līguma parakstīšanas dienas līdz objekta galīgā pieņemšanas</w:t>
      </w:r>
      <w:r w:rsidR="003F5D95" w:rsidRPr="001C4F75">
        <w:rPr>
          <w:szCs w:val="24"/>
          <w:lang w:val="lv-LV"/>
        </w:rPr>
        <w:t>-</w:t>
      </w:r>
      <w:r w:rsidRPr="001C4F75">
        <w:rPr>
          <w:szCs w:val="24"/>
          <w:lang w:val="lv-LV"/>
        </w:rPr>
        <w:t>nodošanas akta parakstīšanas dienai.</w:t>
      </w:r>
    </w:p>
    <w:p w14:paraId="2862F138" w14:textId="77777777" w:rsidR="003F5D95" w:rsidRPr="001C4F75" w:rsidRDefault="003F5D95" w:rsidP="00525952">
      <w:pPr>
        <w:jc w:val="both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1C4F75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1C4F75" w:rsidRDefault="00F364CC" w:rsidP="002270D4">
            <w:pPr>
              <w:rPr>
                <w:szCs w:val="24"/>
                <w:lang w:val="lv-LV"/>
              </w:rPr>
            </w:pPr>
            <w:r w:rsidRPr="001C4F75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1C4F75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1C4F75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1C4F75" w:rsidRDefault="00F364CC" w:rsidP="002270D4">
            <w:pPr>
              <w:rPr>
                <w:szCs w:val="24"/>
                <w:lang w:val="lv-LV"/>
              </w:rPr>
            </w:pPr>
            <w:r w:rsidRPr="001C4F75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1C4F75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1C4F75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1C4F75" w:rsidRDefault="00F364CC" w:rsidP="002270D4">
            <w:pPr>
              <w:rPr>
                <w:szCs w:val="24"/>
                <w:lang w:val="lv-LV"/>
              </w:rPr>
            </w:pPr>
            <w:r w:rsidRPr="001C4F75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1C4F75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1C4F75" w:rsidRDefault="007A23F2" w:rsidP="00C354D0">
      <w:pPr>
        <w:rPr>
          <w:lang w:val="lv-LV"/>
        </w:rPr>
      </w:pPr>
    </w:p>
    <w:sectPr w:rsidR="007A23F2" w:rsidRPr="001C4F75" w:rsidSect="00E530F9">
      <w:footerReference w:type="default" r:id="rId7"/>
      <w:pgSz w:w="11906" w:h="16838"/>
      <w:pgMar w:top="1134" w:right="1134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D37AB" w14:textId="77777777" w:rsidR="003461DD" w:rsidRDefault="003461DD" w:rsidP="005B6432">
      <w:r>
        <w:separator/>
      </w:r>
    </w:p>
  </w:endnote>
  <w:endnote w:type="continuationSeparator" w:id="0">
    <w:p w14:paraId="149650C1" w14:textId="77777777" w:rsidR="003461DD" w:rsidRDefault="003461DD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13BAA" w14:textId="27C5E7CD" w:rsidR="004D4C5B" w:rsidRPr="00E16DC5" w:rsidRDefault="004D4C5B">
    <w:pPr>
      <w:pStyle w:val="Kjene"/>
      <w:jc w:val="right"/>
      <w:rPr>
        <w:szCs w:val="24"/>
      </w:rPr>
    </w:pPr>
  </w:p>
  <w:p w14:paraId="79AAC478" w14:textId="77777777" w:rsidR="00D32475" w:rsidRDefault="00D3247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1210E" w14:textId="77777777" w:rsidR="003461DD" w:rsidRDefault="003461DD" w:rsidP="005B6432">
      <w:r>
        <w:separator/>
      </w:r>
    </w:p>
  </w:footnote>
  <w:footnote w:type="continuationSeparator" w:id="0">
    <w:p w14:paraId="34E65024" w14:textId="77777777" w:rsidR="003461DD" w:rsidRDefault="003461DD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CC"/>
    <w:rsid w:val="000133B1"/>
    <w:rsid w:val="000172FD"/>
    <w:rsid w:val="0007706F"/>
    <w:rsid w:val="00081F0A"/>
    <w:rsid w:val="000A7ABC"/>
    <w:rsid w:val="000B2D7B"/>
    <w:rsid w:val="000B71BD"/>
    <w:rsid w:val="0010653B"/>
    <w:rsid w:val="001A7808"/>
    <w:rsid w:val="001C4F75"/>
    <w:rsid w:val="00260C91"/>
    <w:rsid w:val="00263249"/>
    <w:rsid w:val="00264796"/>
    <w:rsid w:val="002D6E85"/>
    <w:rsid w:val="002F40D3"/>
    <w:rsid w:val="003461DD"/>
    <w:rsid w:val="003E278C"/>
    <w:rsid w:val="003F1A01"/>
    <w:rsid w:val="003F5D95"/>
    <w:rsid w:val="003F63A4"/>
    <w:rsid w:val="004033DB"/>
    <w:rsid w:val="0042665D"/>
    <w:rsid w:val="004749F6"/>
    <w:rsid w:val="004B67ED"/>
    <w:rsid w:val="004D4C5B"/>
    <w:rsid w:val="004D5FD7"/>
    <w:rsid w:val="005015F3"/>
    <w:rsid w:val="00525952"/>
    <w:rsid w:val="005B583E"/>
    <w:rsid w:val="005B6432"/>
    <w:rsid w:val="005C2EE7"/>
    <w:rsid w:val="005E2D17"/>
    <w:rsid w:val="0067538E"/>
    <w:rsid w:val="00677070"/>
    <w:rsid w:val="006A0CD4"/>
    <w:rsid w:val="006C1C08"/>
    <w:rsid w:val="006E0B44"/>
    <w:rsid w:val="007172E2"/>
    <w:rsid w:val="007A23F2"/>
    <w:rsid w:val="00843D7F"/>
    <w:rsid w:val="00887DEF"/>
    <w:rsid w:val="008D4470"/>
    <w:rsid w:val="00905BC2"/>
    <w:rsid w:val="00951F48"/>
    <w:rsid w:val="0097062F"/>
    <w:rsid w:val="009A3A3D"/>
    <w:rsid w:val="009E1F52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AD4721"/>
    <w:rsid w:val="00B126A8"/>
    <w:rsid w:val="00B319D8"/>
    <w:rsid w:val="00B4097C"/>
    <w:rsid w:val="00B8433E"/>
    <w:rsid w:val="00BA44F5"/>
    <w:rsid w:val="00BA5AA4"/>
    <w:rsid w:val="00BB4F43"/>
    <w:rsid w:val="00BE0FFA"/>
    <w:rsid w:val="00C16F0C"/>
    <w:rsid w:val="00C354D0"/>
    <w:rsid w:val="00C61F1F"/>
    <w:rsid w:val="00C67326"/>
    <w:rsid w:val="00C97D2F"/>
    <w:rsid w:val="00CB6C3E"/>
    <w:rsid w:val="00D23876"/>
    <w:rsid w:val="00D32475"/>
    <w:rsid w:val="00D6502A"/>
    <w:rsid w:val="00D902AE"/>
    <w:rsid w:val="00DC66A4"/>
    <w:rsid w:val="00DE324E"/>
    <w:rsid w:val="00E12BBD"/>
    <w:rsid w:val="00E16DC5"/>
    <w:rsid w:val="00E2105D"/>
    <w:rsid w:val="00E477AD"/>
    <w:rsid w:val="00E530F9"/>
    <w:rsid w:val="00E6730B"/>
    <w:rsid w:val="00E74B8C"/>
    <w:rsid w:val="00EC152B"/>
    <w:rsid w:val="00F364CC"/>
    <w:rsid w:val="00F43CB8"/>
    <w:rsid w:val="00F5163D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4A42EB9"/>
  <w15:docId w15:val="{8E7DEA41-E759-47B7-8B4A-65AD8BE1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Kjene">
    <w:name w:val="footer"/>
    <w:basedOn w:val="Parasts"/>
    <w:link w:val="Kj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ezatstarpm">
    <w:name w:val="No Spacing"/>
    <w:basedOn w:val="Parasts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F2F5-A074-4F69-AF3D-11610E6C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gnese Klimoviča</cp:lastModifiedBy>
  <cp:revision>4</cp:revision>
  <cp:lastPrinted>2017-06-09T08:44:00Z</cp:lastPrinted>
  <dcterms:created xsi:type="dcterms:W3CDTF">2024-03-13T12:38:00Z</dcterms:created>
  <dcterms:modified xsi:type="dcterms:W3CDTF">2024-10-14T10:44:00Z</dcterms:modified>
</cp:coreProperties>
</file>